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78" w:rsidRDefault="00DC26A1">
      <w:r>
        <w:tab/>
      </w: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1199"/>
      </w:tblGrid>
      <w:tr w:rsidR="00B26F78" w:rsidTr="00B26F78">
        <w:trPr>
          <w:trHeight w:val="2967"/>
        </w:trPr>
        <w:tc>
          <w:tcPr>
            <w:tcW w:w="11199" w:type="dxa"/>
          </w:tcPr>
          <w:p w:rsidR="00B26F78" w:rsidRDefault="00BE6EBF">
            <w:r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7CF1DF" wp14:editId="3D57E063">
                      <wp:simplePos x="0" y="0"/>
                      <wp:positionH relativeFrom="column">
                        <wp:posOffset>5229860</wp:posOffset>
                      </wp:positionH>
                      <wp:positionV relativeFrom="paragraph">
                        <wp:posOffset>918845</wp:posOffset>
                      </wp:positionV>
                      <wp:extent cx="1723292" cy="900332"/>
                      <wp:effectExtent l="0" t="0" r="10795" b="14605"/>
                      <wp:wrapNone/>
                      <wp:docPr id="9" name="Text Placeholder 8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1723292" cy="900332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LL CORRESPONDENCE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ark Connors </w:t>
                                  </w:r>
                                </w:p>
                                <w:p w:rsidR="00B26F78" w:rsidRPr="00BE6EBF" w:rsidRDefault="00BE6EBF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>Hon Secretary</w:t>
                                  </w:r>
                                  <w:r w:rsidR="00B26F78"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. Box 6 </w:t>
                                  </w:r>
                                </w:p>
                                <w:p w:rsidR="00B26F78" w:rsidRPr="00BE6EBF" w:rsidRDefault="00FF2887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>Waratah NSW 2298</w:t>
                                  </w:r>
                                  <w:r w:rsidR="00B26F78"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hone: 0425 301 100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25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-mail: </w:t>
                                  </w:r>
                                  <w:r w:rsidR="00D131DA" w:rsidRPr="00D131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</w:rPr>
                                    <w:t>dmconnors@outlook.com</w:t>
                                  </w:r>
                                </w:p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25" w:afterAutospacing="0" w:line="18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Placeholder 8" o:spid="_x0000_s1026" style="position:absolute;margin-left:411.8pt;margin-top:72.35pt;width:135.7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" filled="f" stroked="f" strokeweight="0">
                      <v:path arrowok="t"/>
                      <o:lock v:ext="edit" grouping="t"/>
                      <v:textbox inset="0,0,0,0">
                        <w:txbxContent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ALL CORRESPONDENCE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Mark Connors </w:t>
                            </w:r>
                          </w:p>
                          <w:p w:rsidR="00B26F78" w:rsidRPr="00BE6EBF" w:rsidRDefault="00BE6EBF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Hon Secretary</w:t>
                            </w:r>
                            <w:r w:rsidR="00B26F78"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P.O. Box 6 </w:t>
                            </w:r>
                          </w:p>
                          <w:p w:rsidR="00B26F78" w:rsidRPr="00BE6EBF" w:rsidRDefault="00FF2887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Waratah NSW 2298</w:t>
                            </w:r>
                            <w:r w:rsidR="00B26F78"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Phone: 0425 301 100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25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 w:rsidR="00D131DA" w:rsidRPr="00D13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</w:rPr>
                              <w:t>dmconnors@outlook.com</w:t>
                            </w:r>
                          </w:p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25" w:afterAutospacing="0" w:line="18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2E4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651625" wp14:editId="2A0F8AEB">
                      <wp:simplePos x="0" y="0"/>
                      <wp:positionH relativeFrom="column">
                        <wp:posOffset>1286363</wp:posOffset>
                      </wp:positionH>
                      <wp:positionV relativeFrom="paragraph">
                        <wp:posOffset>853098</wp:posOffset>
                      </wp:positionV>
                      <wp:extent cx="3115945" cy="14068"/>
                      <wp:effectExtent l="0" t="0" r="27305" b="24130"/>
                      <wp:wrapNone/>
                      <wp:docPr id="28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5945" cy="14068"/>
                              </a:xfrm>
                              <a:prstGeom prst="line">
                                <a:avLst/>
                              </a:prstGeom>
                              <a:ln w="12065" cmpd="sng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A721C2" id="Straight Connector 2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67.15pt" to="346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" strokeweight=".95pt"/>
                  </w:pict>
                </mc:Fallback>
              </mc:AlternateContent>
            </w:r>
            <w:r w:rsidR="005762E4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2C1C05" wp14:editId="7F3BDB15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46429</wp:posOffset>
                      </wp:positionV>
                      <wp:extent cx="3115994" cy="7034"/>
                      <wp:effectExtent l="0" t="0" r="27305" b="31115"/>
                      <wp:wrapNone/>
                      <wp:docPr id="27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5994" cy="7034"/>
                              </a:xfrm>
                              <a:prstGeom prst="line">
                                <a:avLst/>
                              </a:prstGeom>
                              <a:ln w="12065" cmpd="sng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580484" id="Straight Connector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9.4pt" to="346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" strokeweight=".95pt"/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0AAB8" wp14:editId="4FB21282">
                      <wp:simplePos x="0" y="0"/>
                      <wp:positionH relativeFrom="column">
                        <wp:posOffset>1277229</wp:posOffset>
                      </wp:positionH>
                      <wp:positionV relativeFrom="paragraph">
                        <wp:posOffset>254635</wp:posOffset>
                      </wp:positionV>
                      <wp:extent cx="5261317" cy="422031"/>
                      <wp:effectExtent l="0" t="0" r="15875" b="16510"/>
                      <wp:wrapNone/>
                      <wp:docPr id="10" name="Text Placeholder 9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5261317" cy="422031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ind w:left="5616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3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                 ESTABLISHED 1963 </w:t>
                                  </w:r>
                                </w:p>
                                <w:p w:rsidR="00B26F78" w:rsidRPr="00B26F78" w:rsidRDefault="00B26F78" w:rsidP="00B26F78">
                                  <w:pPr>
                                    <w:pStyle w:val="NormalWeb"/>
                                    <w:tabs>
                                      <w:tab w:val="left" w:pos="5616"/>
                                    </w:tabs>
                                    <w:spacing w:before="82" w:beforeAutospacing="0" w:after="33" w:afterAutospacing="0" w:line="4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1"/>
                                      <w:sz w:val="35"/>
                                      <w:szCs w:val="35"/>
                                      <w:lang w:val="en-US"/>
                                    </w:rPr>
                                    <w:t xml:space="preserve">THE NEWCASTLE MBA Inc                    </w:t>
                                  </w:r>
                                  <w:r w:rsidRPr="00B26F7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de-DE"/>
                                    </w:rPr>
                                    <w:t>ABN 86 303 953 532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Placeholder 9" o:spid="_x0000_s1027" style="position:absolute;margin-left:100.55pt;margin-top:20.05pt;width:414.3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" filled="f" stroked="f" strokeweight="0">
                      <v:path arrowok="t"/>
                      <o:lock v:ext="edit" grouping="t"/>
                      <v:textbox inset="0,0,0,0">
                        <w:txbxContent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ind w:left="5616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  <w:sz w:val="15"/>
                                <w:szCs w:val="15"/>
                                <w:lang w:val="en-US"/>
                              </w:rPr>
                              <w:t xml:space="preserve">                  ESTABLISHED 1963 </w:t>
                            </w:r>
                          </w:p>
                          <w:p w:rsidR="00B26F78" w:rsidRPr="00B26F78" w:rsidRDefault="00B26F78" w:rsidP="00B26F78">
                            <w:pPr>
                              <w:pStyle w:val="NormalWeb"/>
                              <w:tabs>
                                <w:tab w:val="left" w:pos="5616"/>
                              </w:tabs>
                              <w:spacing w:before="82" w:beforeAutospacing="0" w:after="33" w:afterAutospacing="0" w:line="4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35"/>
                                <w:szCs w:val="35"/>
                                <w:lang w:val="en-US"/>
                              </w:rPr>
                              <w:t xml:space="preserve">THE NEWCASTLE MBA Inc                    </w:t>
                            </w:r>
                            <w:r w:rsidRPr="00B26F78">
                              <w:rPr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ABN 86 303 953 5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810DA" wp14:editId="3ABB61B3">
                      <wp:simplePos x="0" y="0"/>
                      <wp:positionH relativeFrom="column">
                        <wp:posOffset>-8450</wp:posOffset>
                      </wp:positionH>
                      <wp:positionV relativeFrom="paragraph">
                        <wp:posOffset>1245675</wp:posOffset>
                      </wp:positionV>
                      <wp:extent cx="2588455" cy="274320"/>
                      <wp:effectExtent l="0" t="0" r="2540" b="11430"/>
                      <wp:wrapNone/>
                      <wp:docPr id="8" name="Text Placeholder 7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58845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President: G Sheppard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hone 04 124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5901 </w:t>
                                  </w:r>
                                </w:p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aptain:    P Di 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Prinzi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7"/>
                                      <w:szCs w:val="17"/>
                                      <w:lang w:val="en-US"/>
                                    </w:rPr>
                                    <w:t>o: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 Phon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02 4969 1078 </w:t>
                                  </w:r>
                                </w:p>
                              </w:txbxContent>
                            </wps:txbx>
                            <wps:bodyPr vert="horz" wrap="square" lIns="0" tIns="3175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Placeholder 7" o:spid="_x0000_s1028" style="position:absolute;margin-left:-.65pt;margin-top:98.1pt;width:203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" filled="f" stroked="f" strokeweight="0">
                      <v:path arrowok="t"/>
                      <o:lock v:ext="edit" grouping="t"/>
                      <v:textbox inset="0,.25pt,0,0">
                        <w:txbxContent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esident: G Sheppard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Phone 04 124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5901 </w:t>
                            </w:r>
                          </w:p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Captain:    P Di 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inzi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o:</w:t>
                            </w:r>
                            <w:r w:rsidR="002B643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02 4969 1078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419FD616" wp14:editId="2BE4DD7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7470</wp:posOffset>
                  </wp:positionV>
                  <wp:extent cx="633730" cy="957580"/>
                  <wp:effectExtent l="0" t="0" r="0" b="0"/>
                  <wp:wrapNone/>
                  <wp:docPr id="7" name="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32DE" w:rsidRPr="002136C7" w:rsidRDefault="00BE32D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544174" w:rsidRPr="00C40E7F" w:rsidTr="00544174">
        <w:tc>
          <w:tcPr>
            <w:tcW w:w="2972" w:type="dxa"/>
          </w:tcPr>
          <w:p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7790" w:type="dxa"/>
          </w:tcPr>
          <w:p w:rsidR="00544174" w:rsidRPr="00B6718F" w:rsidRDefault="001A5632" w:rsidP="007A69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hurs </w:t>
            </w:r>
            <w:r w:rsidR="006D6E6D">
              <w:rPr>
                <w:b/>
                <w:sz w:val="32"/>
                <w:szCs w:val="32"/>
              </w:rPr>
              <w:t>1</w:t>
            </w:r>
            <w:r w:rsidR="007A693B">
              <w:rPr>
                <w:b/>
                <w:sz w:val="32"/>
                <w:szCs w:val="32"/>
              </w:rPr>
              <w:t>7</w:t>
            </w:r>
            <w:r w:rsidR="003C56C2">
              <w:rPr>
                <w:b/>
                <w:sz w:val="32"/>
                <w:szCs w:val="32"/>
              </w:rPr>
              <w:t xml:space="preserve"> </w:t>
            </w:r>
            <w:r w:rsidR="007A693B">
              <w:rPr>
                <w:b/>
                <w:sz w:val="32"/>
                <w:szCs w:val="32"/>
              </w:rPr>
              <w:t>November</w:t>
            </w:r>
            <w:r w:rsidR="002713B0">
              <w:rPr>
                <w:b/>
                <w:sz w:val="32"/>
                <w:szCs w:val="32"/>
              </w:rPr>
              <w:t xml:space="preserve"> 20</w:t>
            </w:r>
            <w:r w:rsidR="007A693B">
              <w:rPr>
                <w:b/>
                <w:sz w:val="32"/>
                <w:szCs w:val="32"/>
              </w:rPr>
              <w:t>22</w:t>
            </w:r>
            <w:r w:rsidR="00ED3B4C">
              <w:rPr>
                <w:b/>
                <w:sz w:val="32"/>
                <w:szCs w:val="32"/>
              </w:rPr>
              <w:t xml:space="preserve">  </w:t>
            </w:r>
            <w:r w:rsidR="007A693B">
              <w:rPr>
                <w:b/>
                <w:sz w:val="32"/>
                <w:szCs w:val="32"/>
              </w:rPr>
              <w:t>Shortland Waters</w:t>
            </w:r>
            <w:r w:rsidR="00B313D8">
              <w:rPr>
                <w:b/>
                <w:sz w:val="32"/>
                <w:szCs w:val="32"/>
              </w:rPr>
              <w:t xml:space="preserve"> GC</w:t>
            </w:r>
          </w:p>
        </w:tc>
      </w:tr>
      <w:tr w:rsidR="00544174" w:rsidRPr="00C40E7F" w:rsidTr="00544174">
        <w:tc>
          <w:tcPr>
            <w:tcW w:w="2972" w:type="dxa"/>
          </w:tcPr>
          <w:p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Apologies</w:t>
            </w:r>
          </w:p>
        </w:tc>
        <w:tc>
          <w:tcPr>
            <w:tcW w:w="7790" w:type="dxa"/>
          </w:tcPr>
          <w:p w:rsidR="005762E4" w:rsidRPr="007E654B" w:rsidRDefault="005762E4">
            <w:pPr>
              <w:rPr>
                <w:sz w:val="24"/>
                <w:szCs w:val="24"/>
              </w:rPr>
            </w:pPr>
          </w:p>
        </w:tc>
      </w:tr>
      <w:tr w:rsidR="00544174" w:rsidRPr="00C40E7F" w:rsidTr="00544174">
        <w:tc>
          <w:tcPr>
            <w:tcW w:w="2972" w:type="dxa"/>
          </w:tcPr>
          <w:p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7790" w:type="dxa"/>
          </w:tcPr>
          <w:p w:rsidR="00544174" w:rsidRPr="00B6718F" w:rsidRDefault="005762E4" w:rsidP="00BC17D6">
            <w:pPr>
              <w:rPr>
                <w:b/>
                <w:sz w:val="32"/>
                <w:szCs w:val="32"/>
              </w:rPr>
            </w:pPr>
            <w:r w:rsidRPr="00B6718F">
              <w:rPr>
                <w:b/>
                <w:sz w:val="32"/>
                <w:szCs w:val="32"/>
              </w:rPr>
              <w:t>Thank Pro</w:t>
            </w:r>
            <w:r w:rsidR="00517E32" w:rsidRPr="00B6718F">
              <w:rPr>
                <w:b/>
                <w:sz w:val="32"/>
                <w:szCs w:val="32"/>
              </w:rPr>
              <w:t xml:space="preserve"> </w:t>
            </w:r>
            <w:r w:rsidRPr="00B6718F">
              <w:rPr>
                <w:b/>
                <w:sz w:val="32"/>
                <w:szCs w:val="32"/>
              </w:rPr>
              <w:t>shop</w:t>
            </w:r>
            <w:r w:rsidR="0066456E">
              <w:rPr>
                <w:b/>
                <w:sz w:val="32"/>
                <w:szCs w:val="32"/>
              </w:rPr>
              <w:t>:</w:t>
            </w:r>
            <w:r w:rsidR="00493C1D">
              <w:rPr>
                <w:b/>
                <w:sz w:val="32"/>
                <w:szCs w:val="32"/>
              </w:rPr>
              <w:t xml:space="preserve"> </w:t>
            </w:r>
            <w:r w:rsidR="00DF0B87">
              <w:rPr>
                <w:b/>
                <w:sz w:val="32"/>
                <w:szCs w:val="32"/>
              </w:rPr>
              <w:t>Mitch</w:t>
            </w:r>
          </w:p>
        </w:tc>
      </w:tr>
    </w:tbl>
    <w:p w:rsidR="005762E4" w:rsidRPr="00C40E7F" w:rsidRDefault="005762E4">
      <w:pPr>
        <w:rPr>
          <w:b/>
          <w:sz w:val="44"/>
          <w:szCs w:val="44"/>
          <w:u w:val="single"/>
        </w:rPr>
      </w:pPr>
      <w:r w:rsidRPr="00C40E7F">
        <w:rPr>
          <w:b/>
          <w:sz w:val="44"/>
          <w:szCs w:val="44"/>
          <w:u w:val="single"/>
        </w:rPr>
        <w:t>WEL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5762E4" w:rsidRPr="002136C7" w:rsidTr="00517E32">
        <w:tc>
          <w:tcPr>
            <w:tcW w:w="2689" w:type="dxa"/>
          </w:tcPr>
          <w:p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Sponsor Guests:</w:t>
            </w:r>
          </w:p>
        </w:tc>
        <w:tc>
          <w:tcPr>
            <w:tcW w:w="8073" w:type="dxa"/>
          </w:tcPr>
          <w:p w:rsidR="005762E4" w:rsidRPr="002136C7" w:rsidRDefault="005762E4" w:rsidP="00ED3B4C">
            <w:pPr>
              <w:rPr>
                <w:sz w:val="32"/>
                <w:szCs w:val="32"/>
              </w:rPr>
            </w:pPr>
          </w:p>
        </w:tc>
      </w:tr>
      <w:tr w:rsidR="005762E4" w:rsidRPr="002136C7" w:rsidTr="003125A1">
        <w:trPr>
          <w:trHeight w:val="253"/>
        </w:trPr>
        <w:tc>
          <w:tcPr>
            <w:tcW w:w="2689" w:type="dxa"/>
          </w:tcPr>
          <w:p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isitors:</w:t>
            </w:r>
          </w:p>
        </w:tc>
        <w:tc>
          <w:tcPr>
            <w:tcW w:w="8073" w:type="dxa"/>
          </w:tcPr>
          <w:p w:rsidR="005762E4" w:rsidRPr="002136C7" w:rsidRDefault="005762E4">
            <w:pPr>
              <w:rPr>
                <w:sz w:val="32"/>
                <w:szCs w:val="32"/>
              </w:rPr>
            </w:pPr>
          </w:p>
        </w:tc>
      </w:tr>
      <w:tr w:rsidR="005762E4" w:rsidRPr="002136C7" w:rsidTr="00517E32">
        <w:tc>
          <w:tcPr>
            <w:tcW w:w="2689" w:type="dxa"/>
          </w:tcPr>
          <w:p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oday</w:t>
            </w:r>
            <w:r w:rsidR="00A26BE1" w:rsidRPr="002136C7">
              <w:rPr>
                <w:b/>
                <w:sz w:val="32"/>
                <w:szCs w:val="32"/>
              </w:rPr>
              <w:t>’</w:t>
            </w:r>
            <w:r w:rsidRPr="002136C7">
              <w:rPr>
                <w:b/>
                <w:sz w:val="32"/>
                <w:szCs w:val="32"/>
              </w:rPr>
              <w:t>s Sponsors:</w:t>
            </w:r>
          </w:p>
        </w:tc>
        <w:tc>
          <w:tcPr>
            <w:tcW w:w="8073" w:type="dxa"/>
          </w:tcPr>
          <w:p w:rsidR="005762E4" w:rsidRPr="003C56C2" w:rsidRDefault="003C56C2" w:rsidP="003C56C2">
            <w:pPr>
              <w:tabs>
                <w:tab w:val="left" w:pos="3528"/>
              </w:tabs>
              <w:jc w:val="center"/>
              <w:textAlignment w:val="baseline"/>
              <w:rPr>
                <w:rFonts w:ascii="Arial" w:eastAsia="Arial" w:hAnsi="Arial"/>
                <w:color w:val="0000FF"/>
                <w:spacing w:val="-2"/>
                <w:sz w:val="36"/>
                <w:szCs w:val="36"/>
              </w:rPr>
            </w:pPr>
            <w:proofErr w:type="spellStart"/>
            <w:r w:rsidRPr="003C56C2">
              <w:rPr>
                <w:rFonts w:ascii="Arial,Bold" w:hAnsi="Arial,Bold" w:cs="Arial,Bold"/>
                <w:b/>
                <w:bCs/>
                <w:sz w:val="36"/>
                <w:szCs w:val="36"/>
              </w:rPr>
              <w:t>Torra</w:t>
            </w:r>
            <w:proofErr w:type="spellEnd"/>
            <w:r w:rsidRPr="003C56C2">
              <w:rPr>
                <w:rFonts w:ascii="Arial,Bold" w:hAnsi="Arial,Bold" w:cs="Arial,Bold"/>
                <w:b/>
                <w:bCs/>
                <w:sz w:val="36"/>
                <w:szCs w:val="36"/>
              </w:rPr>
              <w:t xml:space="preserve"> Staffing &amp; Recruitment</w:t>
            </w:r>
          </w:p>
        </w:tc>
      </w:tr>
    </w:tbl>
    <w:p w:rsidR="00A26BE1" w:rsidRPr="002136C7" w:rsidRDefault="00B6718F">
      <w:pPr>
        <w:rPr>
          <w:sz w:val="32"/>
          <w:szCs w:val="32"/>
        </w:rPr>
      </w:pPr>
      <w:r w:rsidRPr="00B6718F">
        <w:rPr>
          <w:b/>
          <w:sz w:val="44"/>
          <w:szCs w:val="44"/>
        </w:rPr>
        <w:t>TODAYS TROPHIES</w:t>
      </w:r>
      <w:r w:rsidR="00FD2C5B">
        <w:rPr>
          <w:b/>
          <w:sz w:val="44"/>
          <w:szCs w:val="44"/>
        </w:rPr>
        <w:t xml:space="preserve"> Presented By:</w:t>
      </w:r>
      <w:r w:rsidR="00646BC6">
        <w:rPr>
          <w:b/>
          <w:sz w:val="44"/>
          <w:szCs w:val="44"/>
        </w:rPr>
        <w:t xml:space="preserve"> </w:t>
      </w:r>
      <w:proofErr w:type="spellStart"/>
      <w:r w:rsidR="00DF440F" w:rsidRPr="00DF440F">
        <w:rPr>
          <w:b/>
          <w:sz w:val="36"/>
          <w:szCs w:val="36"/>
        </w:rPr>
        <w:t>Torran</w:t>
      </w:r>
      <w:proofErr w:type="spellEnd"/>
      <w:r w:rsidR="00DF440F" w:rsidRPr="00DF440F">
        <w:rPr>
          <w:b/>
          <w:sz w:val="36"/>
          <w:szCs w:val="36"/>
        </w:rPr>
        <w:t xml:space="preserve"> Jam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93"/>
        <w:gridCol w:w="3402"/>
        <w:gridCol w:w="1048"/>
        <w:gridCol w:w="2070"/>
        <w:gridCol w:w="2155"/>
      </w:tblGrid>
      <w:tr w:rsidR="003C6964" w:rsidRPr="002136C7" w:rsidTr="00442793">
        <w:tc>
          <w:tcPr>
            <w:tcW w:w="2093" w:type="dxa"/>
          </w:tcPr>
          <w:p w:rsidR="003C6964" w:rsidRPr="002136C7" w:rsidRDefault="003C6964" w:rsidP="00ED66F1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A GRADE</w:t>
            </w:r>
            <w:r w:rsidR="00442793">
              <w:rPr>
                <w:b/>
                <w:sz w:val="32"/>
                <w:szCs w:val="32"/>
              </w:rPr>
              <w:t xml:space="preserve"> </w:t>
            </w:r>
            <w:r w:rsidR="00ED66F1">
              <w:rPr>
                <w:b/>
                <w:sz w:val="32"/>
                <w:szCs w:val="32"/>
              </w:rPr>
              <w:t>-</w:t>
            </w:r>
            <w:r w:rsidR="00442793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402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:rsidR="003C6964" w:rsidRPr="002136C7" w:rsidRDefault="00E26331" w:rsidP="008028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tt</w:t>
            </w:r>
          </w:p>
        </w:tc>
        <w:tc>
          <w:tcPr>
            <w:tcW w:w="2070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3C6964" w:rsidRPr="002136C7" w:rsidTr="00442793">
        <w:tc>
          <w:tcPr>
            <w:tcW w:w="2093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402" w:type="dxa"/>
          </w:tcPr>
          <w:p w:rsidR="003C6964" w:rsidRPr="002136C7" w:rsidRDefault="00067EB7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d Atchison</w:t>
            </w:r>
          </w:p>
        </w:tc>
        <w:tc>
          <w:tcPr>
            <w:tcW w:w="1048" w:type="dxa"/>
          </w:tcPr>
          <w:p w:rsidR="003C6964" w:rsidRPr="002136C7" w:rsidRDefault="00067EB7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2070" w:type="dxa"/>
          </w:tcPr>
          <w:p w:rsidR="003C6964" w:rsidRPr="00FD07E4" w:rsidRDefault="00B313D8" w:rsidP="008028F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/</w:t>
            </w:r>
            <w:r w:rsidR="00DD737D">
              <w:rPr>
                <w:b/>
                <w:color w:val="FF0000"/>
                <w:sz w:val="32"/>
                <w:szCs w:val="32"/>
              </w:rPr>
              <w:t>20</w:t>
            </w:r>
            <w:r w:rsidR="007A693B">
              <w:rPr>
                <w:b/>
                <w:color w:val="FF0000"/>
                <w:sz w:val="32"/>
                <w:szCs w:val="32"/>
              </w:rPr>
              <w:t>22</w:t>
            </w:r>
          </w:p>
        </w:tc>
        <w:tc>
          <w:tcPr>
            <w:tcW w:w="2155" w:type="dxa"/>
          </w:tcPr>
          <w:p w:rsidR="003C6964" w:rsidRPr="002136C7" w:rsidRDefault="00067EB7" w:rsidP="008E6A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3C6964" w:rsidRPr="002136C7" w:rsidTr="00442793">
        <w:tc>
          <w:tcPr>
            <w:tcW w:w="2093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402" w:type="dxa"/>
          </w:tcPr>
          <w:p w:rsidR="003C6964" w:rsidRPr="002136C7" w:rsidRDefault="00067EB7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is Barnett 33-1</w:t>
            </w:r>
          </w:p>
        </w:tc>
        <w:tc>
          <w:tcPr>
            <w:tcW w:w="1048" w:type="dxa"/>
          </w:tcPr>
          <w:p w:rsidR="003C6964" w:rsidRPr="002136C7" w:rsidRDefault="00067EB7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2070" w:type="dxa"/>
          </w:tcPr>
          <w:p w:rsidR="003C6964" w:rsidRPr="00FD07E4" w:rsidRDefault="00B313D8" w:rsidP="008028F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/</w:t>
            </w:r>
            <w:r w:rsidR="00DD737D">
              <w:rPr>
                <w:b/>
                <w:color w:val="FF0000"/>
                <w:sz w:val="32"/>
                <w:szCs w:val="32"/>
              </w:rPr>
              <w:t>20</w:t>
            </w:r>
            <w:r w:rsidR="007A693B">
              <w:rPr>
                <w:b/>
                <w:color w:val="FF0000"/>
                <w:sz w:val="32"/>
                <w:szCs w:val="32"/>
              </w:rPr>
              <w:t>22</w:t>
            </w:r>
          </w:p>
        </w:tc>
        <w:tc>
          <w:tcPr>
            <w:tcW w:w="2155" w:type="dxa"/>
          </w:tcPr>
          <w:p w:rsidR="003C6964" w:rsidRPr="002136C7" w:rsidRDefault="00067EB7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3C6964" w:rsidRPr="002136C7" w:rsidTr="00442793">
        <w:tc>
          <w:tcPr>
            <w:tcW w:w="2093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402" w:type="dxa"/>
          </w:tcPr>
          <w:p w:rsidR="003C6964" w:rsidRPr="002136C7" w:rsidRDefault="00067EB7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il </w:t>
            </w:r>
            <w:proofErr w:type="spellStart"/>
            <w:r>
              <w:rPr>
                <w:sz w:val="32"/>
                <w:szCs w:val="32"/>
              </w:rPr>
              <w:t>Mcnaughton</w:t>
            </w:r>
            <w:proofErr w:type="spellEnd"/>
            <w:r>
              <w:rPr>
                <w:sz w:val="32"/>
                <w:szCs w:val="32"/>
              </w:rPr>
              <w:t xml:space="preserve"> 34-3</w:t>
            </w:r>
          </w:p>
        </w:tc>
        <w:tc>
          <w:tcPr>
            <w:tcW w:w="1048" w:type="dxa"/>
          </w:tcPr>
          <w:p w:rsidR="003C6964" w:rsidRPr="002136C7" w:rsidRDefault="00067EB7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070" w:type="dxa"/>
          </w:tcPr>
          <w:p w:rsidR="003C6964" w:rsidRPr="00FD07E4" w:rsidRDefault="00B313D8" w:rsidP="008028F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/</w:t>
            </w:r>
            <w:r w:rsidR="00DD737D">
              <w:rPr>
                <w:b/>
                <w:color w:val="FF0000"/>
                <w:sz w:val="32"/>
                <w:szCs w:val="32"/>
              </w:rPr>
              <w:t>20</w:t>
            </w:r>
            <w:r w:rsidR="007A693B">
              <w:rPr>
                <w:b/>
                <w:color w:val="FF0000"/>
                <w:sz w:val="32"/>
                <w:szCs w:val="32"/>
              </w:rPr>
              <w:t>22</w:t>
            </w:r>
          </w:p>
        </w:tc>
        <w:tc>
          <w:tcPr>
            <w:tcW w:w="2155" w:type="dxa"/>
          </w:tcPr>
          <w:p w:rsidR="003C6964" w:rsidRPr="002136C7" w:rsidRDefault="00067EB7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</w:tbl>
    <w:p w:rsidR="002136C7" w:rsidRDefault="002136C7">
      <w:pPr>
        <w:rPr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35"/>
        <w:gridCol w:w="3260"/>
        <w:gridCol w:w="1048"/>
        <w:gridCol w:w="2070"/>
        <w:gridCol w:w="2155"/>
      </w:tblGrid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B GRADE</w:t>
            </w:r>
            <w:r w:rsidR="00442793">
              <w:rPr>
                <w:b/>
                <w:sz w:val="32"/>
                <w:szCs w:val="32"/>
              </w:rPr>
              <w:t xml:space="preserve"> 17-22</w:t>
            </w:r>
          </w:p>
        </w:tc>
        <w:tc>
          <w:tcPr>
            <w:tcW w:w="3260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:rsidR="002136C7" w:rsidRPr="002136C7" w:rsidRDefault="00E26331" w:rsidP="002136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tt</w:t>
            </w:r>
          </w:p>
        </w:tc>
        <w:tc>
          <w:tcPr>
            <w:tcW w:w="2070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260" w:type="dxa"/>
          </w:tcPr>
          <w:p w:rsidR="002136C7" w:rsidRPr="002136C7" w:rsidRDefault="008A50C6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is Roy</w:t>
            </w:r>
          </w:p>
        </w:tc>
        <w:tc>
          <w:tcPr>
            <w:tcW w:w="1048" w:type="dxa"/>
          </w:tcPr>
          <w:p w:rsidR="002136C7" w:rsidRPr="002136C7" w:rsidRDefault="008A50C6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2070" w:type="dxa"/>
          </w:tcPr>
          <w:p w:rsidR="002136C7" w:rsidRPr="00FD07E4" w:rsidRDefault="00B313D8" w:rsidP="002136C7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/</w:t>
            </w:r>
            <w:r w:rsidR="00DD737D">
              <w:rPr>
                <w:b/>
                <w:color w:val="FF0000"/>
                <w:sz w:val="32"/>
                <w:szCs w:val="32"/>
              </w:rPr>
              <w:t>20</w:t>
            </w:r>
            <w:r w:rsidR="007A693B">
              <w:rPr>
                <w:b/>
                <w:color w:val="FF0000"/>
                <w:sz w:val="32"/>
                <w:szCs w:val="32"/>
              </w:rPr>
              <w:t>22</w:t>
            </w:r>
          </w:p>
        </w:tc>
        <w:tc>
          <w:tcPr>
            <w:tcW w:w="2155" w:type="dxa"/>
          </w:tcPr>
          <w:p w:rsidR="002136C7" w:rsidRPr="002136C7" w:rsidRDefault="008A50C6" w:rsidP="008E6A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260" w:type="dxa"/>
          </w:tcPr>
          <w:p w:rsidR="002136C7" w:rsidRPr="002136C7" w:rsidRDefault="008A50C6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ll Collins 32-3</w:t>
            </w:r>
          </w:p>
        </w:tc>
        <w:tc>
          <w:tcPr>
            <w:tcW w:w="1048" w:type="dxa"/>
          </w:tcPr>
          <w:p w:rsidR="002136C7" w:rsidRPr="002136C7" w:rsidRDefault="008A50C6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070" w:type="dxa"/>
          </w:tcPr>
          <w:p w:rsidR="002136C7" w:rsidRPr="00FD07E4" w:rsidRDefault="00B313D8" w:rsidP="002136C7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/</w:t>
            </w:r>
            <w:r w:rsidR="00DD737D">
              <w:rPr>
                <w:b/>
                <w:color w:val="FF0000"/>
                <w:sz w:val="32"/>
                <w:szCs w:val="32"/>
              </w:rPr>
              <w:t>20</w:t>
            </w:r>
            <w:r w:rsidR="007A693B">
              <w:rPr>
                <w:b/>
                <w:color w:val="FF0000"/>
                <w:sz w:val="32"/>
                <w:szCs w:val="32"/>
              </w:rPr>
              <w:t>22</w:t>
            </w:r>
          </w:p>
        </w:tc>
        <w:tc>
          <w:tcPr>
            <w:tcW w:w="2155" w:type="dxa"/>
          </w:tcPr>
          <w:p w:rsidR="002136C7" w:rsidRPr="002136C7" w:rsidRDefault="008A50C6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260" w:type="dxa"/>
          </w:tcPr>
          <w:p w:rsidR="002136C7" w:rsidRPr="002136C7" w:rsidRDefault="008A50C6" w:rsidP="002136C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ev</w:t>
            </w:r>
            <w:proofErr w:type="spellEnd"/>
            <w:r>
              <w:rPr>
                <w:sz w:val="32"/>
                <w:szCs w:val="32"/>
              </w:rPr>
              <w:t xml:space="preserve"> Allsopp</w:t>
            </w:r>
          </w:p>
        </w:tc>
        <w:tc>
          <w:tcPr>
            <w:tcW w:w="1048" w:type="dxa"/>
          </w:tcPr>
          <w:p w:rsidR="002136C7" w:rsidRPr="002136C7" w:rsidRDefault="008A50C6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070" w:type="dxa"/>
          </w:tcPr>
          <w:p w:rsidR="002136C7" w:rsidRPr="00FD07E4" w:rsidRDefault="00B313D8" w:rsidP="002136C7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/</w:t>
            </w:r>
            <w:r w:rsidR="00DD737D">
              <w:rPr>
                <w:b/>
                <w:color w:val="FF0000"/>
                <w:sz w:val="32"/>
                <w:szCs w:val="32"/>
              </w:rPr>
              <w:t>20</w:t>
            </w:r>
            <w:r w:rsidR="007A693B">
              <w:rPr>
                <w:b/>
                <w:color w:val="FF0000"/>
                <w:sz w:val="32"/>
                <w:szCs w:val="32"/>
              </w:rPr>
              <w:t>22</w:t>
            </w:r>
          </w:p>
        </w:tc>
        <w:tc>
          <w:tcPr>
            <w:tcW w:w="2155" w:type="dxa"/>
          </w:tcPr>
          <w:p w:rsidR="002136C7" w:rsidRPr="002136C7" w:rsidRDefault="008A50C6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</w:tbl>
    <w:p w:rsidR="007A6353" w:rsidRDefault="007A6353">
      <w:pPr>
        <w:rPr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35"/>
        <w:gridCol w:w="3260"/>
        <w:gridCol w:w="1048"/>
        <w:gridCol w:w="2070"/>
        <w:gridCol w:w="2155"/>
      </w:tblGrid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Pr="002136C7">
              <w:rPr>
                <w:b/>
                <w:sz w:val="32"/>
                <w:szCs w:val="32"/>
              </w:rPr>
              <w:t xml:space="preserve"> GRADE</w:t>
            </w:r>
            <w:r w:rsidR="00442793">
              <w:rPr>
                <w:b/>
                <w:sz w:val="32"/>
                <w:szCs w:val="32"/>
              </w:rPr>
              <w:t xml:space="preserve"> 23-36</w:t>
            </w:r>
          </w:p>
        </w:tc>
        <w:tc>
          <w:tcPr>
            <w:tcW w:w="3260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Points</w:t>
            </w:r>
          </w:p>
        </w:tc>
        <w:tc>
          <w:tcPr>
            <w:tcW w:w="2070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260" w:type="dxa"/>
          </w:tcPr>
          <w:p w:rsidR="007A6353" w:rsidRPr="002136C7" w:rsidRDefault="008A50C6" w:rsidP="002B57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ynn Gray 45-1</w:t>
            </w:r>
          </w:p>
        </w:tc>
        <w:tc>
          <w:tcPr>
            <w:tcW w:w="1048" w:type="dxa"/>
          </w:tcPr>
          <w:p w:rsidR="007A6353" w:rsidRPr="002136C7" w:rsidRDefault="008A50C6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2070" w:type="dxa"/>
          </w:tcPr>
          <w:p w:rsidR="007A6353" w:rsidRPr="00FD07E4" w:rsidRDefault="007A6353" w:rsidP="00337B5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/</w:t>
            </w:r>
            <w:r w:rsidR="00DD737D">
              <w:rPr>
                <w:b/>
                <w:color w:val="FF0000"/>
                <w:sz w:val="32"/>
                <w:szCs w:val="32"/>
              </w:rPr>
              <w:t>20</w:t>
            </w:r>
            <w:r w:rsidR="007A693B">
              <w:rPr>
                <w:b/>
                <w:color w:val="FF0000"/>
                <w:sz w:val="32"/>
                <w:szCs w:val="32"/>
              </w:rPr>
              <w:t>22</w:t>
            </w:r>
          </w:p>
        </w:tc>
        <w:tc>
          <w:tcPr>
            <w:tcW w:w="2155" w:type="dxa"/>
          </w:tcPr>
          <w:p w:rsidR="007A6353" w:rsidRPr="002136C7" w:rsidRDefault="008A50C6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260" w:type="dxa"/>
          </w:tcPr>
          <w:p w:rsidR="007A6353" w:rsidRPr="002136C7" w:rsidRDefault="008A50C6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hn McLaughlin</w:t>
            </w:r>
          </w:p>
        </w:tc>
        <w:tc>
          <w:tcPr>
            <w:tcW w:w="1048" w:type="dxa"/>
          </w:tcPr>
          <w:p w:rsidR="007A6353" w:rsidRPr="002136C7" w:rsidRDefault="008A50C6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2070" w:type="dxa"/>
          </w:tcPr>
          <w:p w:rsidR="007A6353" w:rsidRPr="00FD07E4" w:rsidRDefault="007A6353" w:rsidP="00337B5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/</w:t>
            </w:r>
            <w:r w:rsidR="00DD737D">
              <w:rPr>
                <w:b/>
                <w:color w:val="FF0000"/>
                <w:sz w:val="32"/>
                <w:szCs w:val="32"/>
              </w:rPr>
              <w:t>20</w:t>
            </w:r>
            <w:r w:rsidR="007A693B">
              <w:rPr>
                <w:b/>
                <w:color w:val="FF0000"/>
                <w:sz w:val="32"/>
                <w:szCs w:val="32"/>
              </w:rPr>
              <w:t>22</w:t>
            </w:r>
          </w:p>
        </w:tc>
        <w:tc>
          <w:tcPr>
            <w:tcW w:w="2155" w:type="dxa"/>
          </w:tcPr>
          <w:p w:rsidR="007A6353" w:rsidRPr="002136C7" w:rsidRDefault="008A50C6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260" w:type="dxa"/>
          </w:tcPr>
          <w:p w:rsidR="007A6353" w:rsidRPr="002136C7" w:rsidRDefault="008A50C6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 McRae  36-2</w:t>
            </w:r>
          </w:p>
        </w:tc>
        <w:tc>
          <w:tcPr>
            <w:tcW w:w="1048" w:type="dxa"/>
          </w:tcPr>
          <w:p w:rsidR="007A6353" w:rsidRPr="002136C7" w:rsidRDefault="008A50C6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2070" w:type="dxa"/>
          </w:tcPr>
          <w:p w:rsidR="007A6353" w:rsidRPr="00FD07E4" w:rsidRDefault="007A6353" w:rsidP="00337B5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/</w:t>
            </w:r>
            <w:r w:rsidR="00DD737D">
              <w:rPr>
                <w:b/>
                <w:color w:val="FF0000"/>
                <w:sz w:val="32"/>
                <w:szCs w:val="32"/>
              </w:rPr>
              <w:t>20</w:t>
            </w:r>
            <w:r w:rsidR="007A693B">
              <w:rPr>
                <w:b/>
                <w:color w:val="FF0000"/>
                <w:sz w:val="32"/>
                <w:szCs w:val="32"/>
              </w:rPr>
              <w:t>22</w:t>
            </w:r>
          </w:p>
        </w:tc>
        <w:tc>
          <w:tcPr>
            <w:tcW w:w="2155" w:type="dxa"/>
          </w:tcPr>
          <w:p w:rsidR="007A6353" w:rsidRPr="002136C7" w:rsidRDefault="008A50C6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</w:tbl>
    <w:p w:rsidR="00D4531E" w:rsidRDefault="00D4531E" w:rsidP="00D4531E">
      <w:pPr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inline distT="0" distB="0" distL="0" distR="0" wp14:anchorId="66753181" wp14:editId="38F9134E">
            <wp:extent cx="1362974" cy="758671"/>
            <wp:effectExtent l="0" t="0" r="8890" b="3810"/>
            <wp:docPr id="3" name="Picture 3" descr="C:\Users\NMBAGC\Documents\A MBA Golf\Graphics\MG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BAGC\Documents\A MBA Golf\Graphics\MGA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19" cy="7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AU"/>
        </w:rPr>
        <w:drawing>
          <wp:inline distT="0" distB="0" distL="0" distR="0" wp14:anchorId="46667153" wp14:editId="63165CC2">
            <wp:extent cx="1310675" cy="664234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40" cy="6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en-AU"/>
        </w:rPr>
        <w:drawing>
          <wp:inline distT="0" distB="0" distL="0" distR="0" wp14:anchorId="6BF175FC" wp14:editId="294839E3">
            <wp:extent cx="2253616" cy="413570"/>
            <wp:effectExtent l="0" t="0" r="0" b="5715"/>
            <wp:docPr id="5" name="Picture 5" descr="C:\Users\NMBAGC\Documents\A MBA Golf\Graphics\Peter Drayton Win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BAGC\Documents\A MBA Golf\Graphics\Peter Drayton Wine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70" cy="4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 w:rsidR="00B517E9">
        <w:rPr>
          <w:noProof/>
          <w:sz w:val="32"/>
          <w:szCs w:val="32"/>
          <w:lang w:eastAsia="en-AU"/>
        </w:rPr>
        <w:drawing>
          <wp:inline distT="0" distB="0" distL="0" distR="0" wp14:anchorId="44C93821" wp14:editId="767B3522">
            <wp:extent cx="1431851" cy="579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edes-Benz Newcastle - Black Backgrou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989" cy="5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64" w:rsidRDefault="000A596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614CA5" w:rsidRPr="00C40E7F" w:rsidRDefault="00614CA5" w:rsidP="00614CA5">
      <w:pPr>
        <w:rPr>
          <w:b/>
          <w:sz w:val="44"/>
          <w:szCs w:val="44"/>
        </w:rPr>
      </w:pPr>
      <w:r w:rsidRPr="00FD07E4">
        <w:rPr>
          <w:b/>
          <w:color w:val="FF0000"/>
          <w:sz w:val="36"/>
          <w:szCs w:val="36"/>
        </w:rPr>
        <w:lastRenderedPageBreak/>
        <w:t xml:space="preserve">NTP:  </w:t>
      </w:r>
      <w:r w:rsidR="00C40E7F" w:rsidRPr="00FD07E4">
        <w:rPr>
          <w:b/>
          <w:sz w:val="36"/>
          <w:szCs w:val="36"/>
        </w:rPr>
        <w:tab/>
      </w:r>
      <w:r w:rsidR="006F14BF">
        <w:rPr>
          <w:b/>
          <w:sz w:val="36"/>
          <w:szCs w:val="36"/>
        </w:rPr>
        <w:tab/>
      </w:r>
      <w:r w:rsidR="00C40E7F" w:rsidRPr="00FD07E4">
        <w:rPr>
          <w:b/>
          <w:sz w:val="36"/>
          <w:szCs w:val="36"/>
        </w:rPr>
        <w:t>Hole:</w:t>
      </w:r>
      <w:r w:rsidR="00C40E7F" w:rsidRPr="00C40E7F">
        <w:rPr>
          <w:b/>
          <w:sz w:val="44"/>
          <w:szCs w:val="44"/>
        </w:rPr>
        <w:tab/>
      </w:r>
      <w:r w:rsidR="00DF2372">
        <w:rPr>
          <w:b/>
          <w:sz w:val="36"/>
          <w:szCs w:val="36"/>
        </w:rPr>
        <w:t>2</w:t>
      </w:r>
      <w:r w:rsidR="00C40E7F" w:rsidRPr="00C40E7F">
        <w:rPr>
          <w:b/>
          <w:sz w:val="44"/>
          <w:szCs w:val="44"/>
        </w:rPr>
        <w:tab/>
      </w:r>
      <w:r w:rsidR="001A5C32">
        <w:rPr>
          <w:b/>
          <w:sz w:val="44"/>
          <w:szCs w:val="44"/>
        </w:rPr>
        <w:t xml:space="preserve">        </w:t>
      </w:r>
      <w:r w:rsidRPr="00CB3E36">
        <w:rPr>
          <w:b/>
          <w:sz w:val="36"/>
          <w:szCs w:val="36"/>
        </w:rPr>
        <w:t xml:space="preserve">Sponsored By: </w:t>
      </w:r>
      <w:r w:rsidR="00A304DF">
        <w:rPr>
          <w:b/>
          <w:color w:val="0070C0"/>
          <w:sz w:val="36"/>
          <w:szCs w:val="36"/>
        </w:rPr>
        <w:t>Peter Drayton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827"/>
      </w:tblGrid>
      <w:tr w:rsidR="00614CA5" w:rsidRPr="00FD07E4" w:rsidTr="00614CA5">
        <w:tc>
          <w:tcPr>
            <w:tcW w:w="2689" w:type="dxa"/>
          </w:tcPr>
          <w:p w:rsidR="00614CA5" w:rsidRPr="00FD07E4" w:rsidRDefault="00C40E7F" w:rsidP="008028F9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:rsidR="00614CA5" w:rsidRPr="00FD07E4" w:rsidRDefault="00C40E7F" w:rsidP="00614CA5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827" w:type="dxa"/>
          </w:tcPr>
          <w:p w:rsidR="00614CA5" w:rsidRPr="00FD07E4" w:rsidRDefault="00614CA5" w:rsidP="00614C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4CA5" w:rsidRPr="00FD07E4" w:rsidTr="00614CA5">
        <w:tc>
          <w:tcPr>
            <w:tcW w:w="2689" w:type="dxa"/>
          </w:tcPr>
          <w:p w:rsidR="00614CA5" w:rsidRPr="00FD07E4" w:rsidRDefault="00614CA5" w:rsidP="008028F9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614CA5" w:rsidRPr="00FD07E4" w:rsidRDefault="0095006C" w:rsidP="0080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 Keelan</w:t>
            </w:r>
          </w:p>
        </w:tc>
        <w:tc>
          <w:tcPr>
            <w:tcW w:w="3827" w:type="dxa"/>
          </w:tcPr>
          <w:p w:rsidR="00614CA5" w:rsidRPr="00FD07E4" w:rsidRDefault="00A304DF" w:rsidP="008028F9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614CA5" w:rsidRPr="00FD07E4" w:rsidTr="00614CA5">
        <w:tc>
          <w:tcPr>
            <w:tcW w:w="2689" w:type="dxa"/>
          </w:tcPr>
          <w:p w:rsidR="00614CA5" w:rsidRPr="00FD07E4" w:rsidRDefault="00614CA5" w:rsidP="008028F9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614CA5" w:rsidRPr="00FD07E4" w:rsidRDefault="00614CA5" w:rsidP="008028F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14CA5" w:rsidRPr="00FD07E4" w:rsidRDefault="00A304DF" w:rsidP="008028F9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7A6353" w:rsidRPr="00FD07E4" w:rsidTr="00614CA5">
        <w:tc>
          <w:tcPr>
            <w:tcW w:w="2689" w:type="dxa"/>
          </w:tcPr>
          <w:p w:rsidR="007A6353" w:rsidRPr="00FD07E4" w:rsidRDefault="007A6353" w:rsidP="00802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7A6353" w:rsidRPr="00FD07E4" w:rsidRDefault="0095006C" w:rsidP="0080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Stonestreet</w:t>
            </w:r>
          </w:p>
        </w:tc>
        <w:tc>
          <w:tcPr>
            <w:tcW w:w="3827" w:type="dxa"/>
          </w:tcPr>
          <w:p w:rsidR="007A6353" w:rsidRPr="00FD07E4" w:rsidRDefault="00A304DF" w:rsidP="008028F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614CA5" w:rsidRPr="005965EF" w:rsidRDefault="00614CA5" w:rsidP="00614CA5">
      <w:pPr>
        <w:rPr>
          <w:sz w:val="8"/>
          <w:szCs w:val="8"/>
        </w:rPr>
      </w:pPr>
    </w:p>
    <w:p w:rsidR="00CB3E36" w:rsidRPr="00C40E7F" w:rsidRDefault="00CB3E36" w:rsidP="00CB3E36">
      <w:pPr>
        <w:rPr>
          <w:b/>
          <w:sz w:val="44"/>
          <w:szCs w:val="44"/>
        </w:rPr>
      </w:pPr>
      <w:r w:rsidRPr="00FD07E4">
        <w:rPr>
          <w:b/>
          <w:color w:val="FF0000"/>
          <w:sz w:val="36"/>
          <w:szCs w:val="36"/>
        </w:rPr>
        <w:t xml:space="preserve">NTP:  </w:t>
      </w:r>
      <w:r w:rsidRPr="00FD07E4">
        <w:rPr>
          <w:b/>
          <w:sz w:val="36"/>
          <w:szCs w:val="36"/>
        </w:rPr>
        <w:tab/>
      </w:r>
      <w:r w:rsidR="006F14BF">
        <w:rPr>
          <w:b/>
          <w:sz w:val="36"/>
          <w:szCs w:val="36"/>
        </w:rPr>
        <w:tab/>
      </w:r>
      <w:r w:rsidRPr="00FD07E4">
        <w:rPr>
          <w:b/>
          <w:sz w:val="36"/>
          <w:szCs w:val="36"/>
        </w:rPr>
        <w:t>Hole:</w:t>
      </w:r>
      <w:r w:rsidR="00CF58ED">
        <w:rPr>
          <w:b/>
          <w:sz w:val="36"/>
          <w:szCs w:val="36"/>
        </w:rPr>
        <w:t xml:space="preserve">     </w:t>
      </w:r>
      <w:r w:rsidR="00DF2372">
        <w:rPr>
          <w:b/>
          <w:sz w:val="36"/>
          <w:szCs w:val="36"/>
        </w:rPr>
        <w:t>11</w:t>
      </w:r>
      <w:r w:rsidR="00CF58ED">
        <w:rPr>
          <w:b/>
          <w:sz w:val="36"/>
          <w:szCs w:val="36"/>
        </w:rPr>
        <w:t xml:space="preserve">       </w:t>
      </w:r>
      <w:r w:rsidR="001A5C32">
        <w:rPr>
          <w:b/>
          <w:sz w:val="36"/>
          <w:szCs w:val="36"/>
        </w:rPr>
        <w:t xml:space="preserve">        </w:t>
      </w:r>
      <w:r w:rsidR="001A5C32" w:rsidRPr="00CB3E36">
        <w:rPr>
          <w:b/>
          <w:sz w:val="36"/>
          <w:szCs w:val="36"/>
        </w:rPr>
        <w:t xml:space="preserve">Sponsored By: </w:t>
      </w:r>
      <w:r w:rsidR="00A304DF">
        <w:rPr>
          <w:b/>
          <w:color w:val="0070C0"/>
          <w:sz w:val="36"/>
          <w:szCs w:val="36"/>
        </w:rPr>
        <w:t>Peter Drayton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827"/>
      </w:tblGrid>
      <w:tr w:rsidR="00CB3E36" w:rsidRPr="00FD07E4" w:rsidTr="001B18BA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:rsidR="00CB3E36" w:rsidRPr="00FD07E4" w:rsidRDefault="00CB3E36" w:rsidP="001B18BA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827" w:type="dxa"/>
          </w:tcPr>
          <w:p w:rsidR="00CB3E36" w:rsidRPr="00FD07E4" w:rsidRDefault="00CB3E36" w:rsidP="001B18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E36" w:rsidRPr="00FD07E4" w:rsidTr="001B18BA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CB3E36" w:rsidRPr="00FD07E4" w:rsidRDefault="0095006C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 Keelan</w:t>
            </w:r>
          </w:p>
        </w:tc>
        <w:tc>
          <w:tcPr>
            <w:tcW w:w="3827" w:type="dxa"/>
          </w:tcPr>
          <w:p w:rsidR="00CB3E36" w:rsidRPr="00FD07E4" w:rsidRDefault="00553ADB" w:rsidP="001B18BA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CB3E36" w:rsidRPr="00FD07E4" w:rsidTr="001B18BA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CB3E36" w:rsidRPr="00FD07E4" w:rsidRDefault="0095006C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Devir</w:t>
            </w:r>
          </w:p>
        </w:tc>
        <w:tc>
          <w:tcPr>
            <w:tcW w:w="3827" w:type="dxa"/>
          </w:tcPr>
          <w:p w:rsidR="00CB3E36" w:rsidRPr="00FD07E4" w:rsidRDefault="00A304DF" w:rsidP="001B18BA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7A6353" w:rsidRPr="00FD07E4" w:rsidTr="001B18BA">
        <w:tc>
          <w:tcPr>
            <w:tcW w:w="2689" w:type="dxa"/>
          </w:tcPr>
          <w:p w:rsidR="007A6353" w:rsidRPr="00FD07E4" w:rsidRDefault="007A6353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7A6353" w:rsidRPr="00FD07E4" w:rsidRDefault="0095006C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Gray</w:t>
            </w:r>
          </w:p>
        </w:tc>
        <w:tc>
          <w:tcPr>
            <w:tcW w:w="3827" w:type="dxa"/>
          </w:tcPr>
          <w:p w:rsidR="007A6353" w:rsidRPr="00FD07E4" w:rsidRDefault="00A304DF" w:rsidP="001B18BA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CB3E36" w:rsidRPr="005965EF" w:rsidRDefault="00CB3E36" w:rsidP="00614CA5">
      <w:pPr>
        <w:rPr>
          <w:sz w:val="8"/>
          <w:szCs w:val="8"/>
        </w:rPr>
      </w:pPr>
    </w:p>
    <w:p w:rsidR="00CB3E36" w:rsidRPr="00FD07E4" w:rsidRDefault="00CB3E36" w:rsidP="00CB3E36">
      <w:pPr>
        <w:rPr>
          <w:b/>
          <w:color w:val="0070C0"/>
          <w:sz w:val="36"/>
          <w:szCs w:val="36"/>
        </w:rPr>
      </w:pPr>
      <w:r w:rsidRPr="00FD07E4">
        <w:rPr>
          <w:b/>
          <w:color w:val="FF0000"/>
          <w:sz w:val="36"/>
          <w:szCs w:val="36"/>
        </w:rPr>
        <w:t>NTP 2</w:t>
      </w:r>
      <w:r w:rsidRPr="00FD07E4">
        <w:rPr>
          <w:b/>
          <w:color w:val="FF0000"/>
          <w:sz w:val="36"/>
          <w:szCs w:val="36"/>
          <w:vertAlign w:val="superscript"/>
        </w:rPr>
        <w:t>nd</w:t>
      </w:r>
      <w:r w:rsidRPr="00FD07E4">
        <w:rPr>
          <w:b/>
          <w:color w:val="FF0000"/>
          <w:sz w:val="36"/>
          <w:szCs w:val="36"/>
        </w:rPr>
        <w:t xml:space="preserve"> Shot:</w:t>
      </w:r>
      <w:r w:rsidRPr="00FD07E4">
        <w:rPr>
          <w:b/>
          <w:sz w:val="36"/>
          <w:szCs w:val="36"/>
        </w:rPr>
        <w:t xml:space="preserve">  </w:t>
      </w:r>
      <w:r w:rsidRPr="00FD07E4">
        <w:rPr>
          <w:b/>
          <w:sz w:val="36"/>
          <w:szCs w:val="36"/>
        </w:rPr>
        <w:tab/>
        <w:t>Hole:</w:t>
      </w:r>
      <w:r w:rsidR="004C3A32">
        <w:rPr>
          <w:b/>
          <w:sz w:val="36"/>
          <w:szCs w:val="36"/>
        </w:rPr>
        <w:t xml:space="preserve">    </w:t>
      </w:r>
      <w:r w:rsidR="00DF2372">
        <w:rPr>
          <w:b/>
          <w:sz w:val="36"/>
          <w:szCs w:val="36"/>
        </w:rPr>
        <w:t>6</w:t>
      </w:r>
      <w:r w:rsidR="004C3A32">
        <w:rPr>
          <w:b/>
          <w:sz w:val="36"/>
          <w:szCs w:val="36"/>
        </w:rPr>
        <w:t xml:space="preserve">     </w:t>
      </w:r>
      <w:r w:rsidR="00935B0A">
        <w:rPr>
          <w:b/>
          <w:sz w:val="36"/>
          <w:szCs w:val="36"/>
        </w:rPr>
        <w:tab/>
      </w:r>
      <w:r w:rsidRPr="00FD07E4">
        <w:rPr>
          <w:b/>
          <w:sz w:val="36"/>
          <w:szCs w:val="36"/>
        </w:rPr>
        <w:t xml:space="preserve">Sponsored By: </w:t>
      </w:r>
      <w:r w:rsidR="00935B0A" w:rsidRPr="00FD07E4">
        <w:rPr>
          <w:b/>
          <w:color w:val="0070C0"/>
          <w:sz w:val="36"/>
          <w:szCs w:val="36"/>
        </w:rPr>
        <w:t>Mercedes</w:t>
      </w:r>
      <w:r w:rsidR="00935B0A">
        <w:rPr>
          <w:b/>
          <w:color w:val="0070C0"/>
          <w:sz w:val="36"/>
          <w:szCs w:val="36"/>
        </w:rPr>
        <w:t xml:space="preserve"> Benz Newcas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798"/>
      </w:tblGrid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:rsidR="004A2BA0" w:rsidRPr="00FD07E4" w:rsidRDefault="004A2BA0" w:rsidP="001B18BA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798" w:type="dxa"/>
          </w:tcPr>
          <w:p w:rsidR="004A2BA0" w:rsidRPr="00FD07E4" w:rsidRDefault="004A2BA0" w:rsidP="001B18BA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Voucher No.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4A2BA0" w:rsidRPr="00FD07E4" w:rsidRDefault="0095006C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Wilkinson</w:t>
            </w: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357831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4A2BA0" w:rsidRPr="00FD07E4" w:rsidRDefault="004A2BA0" w:rsidP="00357831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4A2BA0" w:rsidRPr="00FD07E4" w:rsidRDefault="0095006C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Read</w:t>
            </w: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614CA5" w:rsidRPr="005965EF" w:rsidRDefault="00614CA5">
      <w:pPr>
        <w:rPr>
          <w:sz w:val="8"/>
          <w:szCs w:val="8"/>
        </w:rPr>
      </w:pPr>
    </w:p>
    <w:p w:rsidR="00CB3E36" w:rsidRPr="00FD07E4" w:rsidRDefault="00813F16" w:rsidP="00CB3E36">
      <w:pPr>
        <w:rPr>
          <w:b/>
          <w:color w:val="0070C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NTP </w:t>
      </w:r>
      <w:proofErr w:type="gramStart"/>
      <w:r w:rsidR="00722A54">
        <w:rPr>
          <w:b/>
          <w:color w:val="FF0000"/>
          <w:sz w:val="36"/>
          <w:szCs w:val="36"/>
        </w:rPr>
        <w:t>2</w:t>
      </w:r>
      <w:r w:rsidR="00722A54">
        <w:rPr>
          <w:b/>
          <w:color w:val="FF0000"/>
          <w:sz w:val="36"/>
          <w:szCs w:val="36"/>
          <w:vertAlign w:val="superscript"/>
        </w:rPr>
        <w:t>n</w:t>
      </w:r>
      <w:r w:rsidRPr="00813F16">
        <w:rPr>
          <w:b/>
          <w:color w:val="FF0000"/>
          <w:sz w:val="36"/>
          <w:szCs w:val="36"/>
          <w:vertAlign w:val="superscript"/>
        </w:rPr>
        <w:t>d</w:t>
      </w:r>
      <w:r>
        <w:rPr>
          <w:b/>
          <w:color w:val="FF0000"/>
          <w:sz w:val="36"/>
          <w:szCs w:val="36"/>
        </w:rPr>
        <w:t xml:space="preserve"> </w:t>
      </w:r>
      <w:r w:rsidR="00CB3E36" w:rsidRPr="00FD07E4">
        <w:rPr>
          <w:b/>
          <w:color w:val="FF0000"/>
          <w:sz w:val="36"/>
          <w:szCs w:val="36"/>
        </w:rPr>
        <w:t xml:space="preserve"> Shot</w:t>
      </w:r>
      <w:proofErr w:type="gramEnd"/>
      <w:r w:rsidR="00CB3E36" w:rsidRPr="00FD07E4">
        <w:rPr>
          <w:b/>
          <w:color w:val="FF0000"/>
          <w:sz w:val="36"/>
          <w:szCs w:val="36"/>
        </w:rPr>
        <w:t xml:space="preserve">:  </w:t>
      </w:r>
      <w:r w:rsidR="001A5C32">
        <w:rPr>
          <w:b/>
          <w:color w:val="FF0000"/>
          <w:sz w:val="36"/>
          <w:szCs w:val="36"/>
        </w:rPr>
        <w:t xml:space="preserve"> </w:t>
      </w:r>
      <w:r w:rsidR="001A5C32">
        <w:rPr>
          <w:b/>
          <w:sz w:val="36"/>
          <w:szCs w:val="36"/>
        </w:rPr>
        <w:t xml:space="preserve">Hole:  </w:t>
      </w:r>
      <w:r w:rsidR="00493C1D">
        <w:rPr>
          <w:b/>
          <w:sz w:val="36"/>
          <w:szCs w:val="36"/>
        </w:rPr>
        <w:tab/>
        <w:t>1</w:t>
      </w:r>
      <w:r w:rsidR="00DF2372">
        <w:rPr>
          <w:b/>
          <w:sz w:val="36"/>
          <w:szCs w:val="36"/>
        </w:rPr>
        <w:t>2</w:t>
      </w:r>
      <w:r w:rsidR="00935B0A">
        <w:rPr>
          <w:b/>
          <w:sz w:val="36"/>
          <w:szCs w:val="36"/>
        </w:rPr>
        <w:tab/>
      </w:r>
      <w:r w:rsidR="00CB3E36" w:rsidRPr="00FD07E4">
        <w:rPr>
          <w:b/>
          <w:sz w:val="36"/>
          <w:szCs w:val="36"/>
        </w:rPr>
        <w:t xml:space="preserve">Sponsored By: </w:t>
      </w:r>
      <w:r w:rsidR="00CB3E36" w:rsidRPr="00FD07E4">
        <w:rPr>
          <w:b/>
          <w:color w:val="0070C0"/>
          <w:sz w:val="36"/>
          <w:szCs w:val="36"/>
        </w:rPr>
        <w:t>Mercedes</w:t>
      </w:r>
      <w:r w:rsidR="00935B0A">
        <w:rPr>
          <w:b/>
          <w:color w:val="0070C0"/>
          <w:sz w:val="36"/>
          <w:szCs w:val="36"/>
        </w:rPr>
        <w:t xml:space="preserve"> Benz Newcas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798"/>
      </w:tblGrid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4A2BA0" w:rsidRPr="00FD07E4" w:rsidRDefault="0095006C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Barnett</w:t>
            </w: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4A2BA0" w:rsidRPr="00FD07E4" w:rsidRDefault="004A2BA0" w:rsidP="001B18B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4A2BA0" w:rsidRPr="00FD07E4" w:rsidRDefault="004A2BA0" w:rsidP="001B18BA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CB3E36" w:rsidRPr="005965EF" w:rsidRDefault="00CB3E36">
      <w:pPr>
        <w:rPr>
          <w:sz w:val="8"/>
          <w:szCs w:val="8"/>
        </w:rPr>
      </w:pPr>
    </w:p>
    <w:p w:rsidR="00FD07E4" w:rsidRPr="005965EF" w:rsidRDefault="00FD07E4" w:rsidP="00FD07E4">
      <w:pPr>
        <w:rPr>
          <w:b/>
          <w:color w:val="FF0000"/>
          <w:sz w:val="8"/>
          <w:szCs w:val="8"/>
        </w:rPr>
      </w:pPr>
    </w:p>
    <w:p w:rsidR="00FD07E4" w:rsidRPr="006F14BF" w:rsidRDefault="00FD07E4" w:rsidP="00FD07E4">
      <w:pPr>
        <w:rPr>
          <w:b/>
          <w:color w:val="0070C0"/>
          <w:sz w:val="32"/>
          <w:szCs w:val="32"/>
        </w:rPr>
      </w:pPr>
      <w:r w:rsidRPr="006F14BF">
        <w:rPr>
          <w:b/>
          <w:color w:val="FF0000"/>
          <w:sz w:val="36"/>
          <w:szCs w:val="36"/>
        </w:rPr>
        <w:t>Visitors Trophy</w:t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1A5C32">
        <w:rPr>
          <w:b/>
          <w:sz w:val="36"/>
          <w:szCs w:val="36"/>
        </w:rPr>
        <w:t>Sponsored By</w:t>
      </w:r>
      <w:r w:rsidRPr="006F14BF">
        <w:rPr>
          <w:b/>
          <w:sz w:val="32"/>
          <w:szCs w:val="32"/>
        </w:rPr>
        <w:t>:</w:t>
      </w:r>
      <w:r w:rsidRPr="006F14BF">
        <w:rPr>
          <w:b/>
          <w:sz w:val="36"/>
          <w:szCs w:val="36"/>
        </w:rPr>
        <w:t xml:space="preserve"> </w:t>
      </w:r>
      <w:r w:rsidR="00A304DF">
        <w:rPr>
          <w:b/>
          <w:color w:val="0070C0"/>
          <w:sz w:val="36"/>
          <w:szCs w:val="36"/>
        </w:rPr>
        <w:t>Peter Drayton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3223"/>
        <w:gridCol w:w="2528"/>
      </w:tblGrid>
      <w:tr w:rsidR="00B34FF7" w:rsidRPr="006F14BF" w:rsidTr="00B34FF7">
        <w:tc>
          <w:tcPr>
            <w:tcW w:w="4705" w:type="dxa"/>
          </w:tcPr>
          <w:p w:rsidR="00B34FF7" w:rsidRPr="006F14BF" w:rsidRDefault="00B34FF7" w:rsidP="0095006C">
            <w:pPr>
              <w:rPr>
                <w:b/>
                <w:sz w:val="28"/>
                <w:szCs w:val="28"/>
              </w:rPr>
            </w:pPr>
            <w:r w:rsidRPr="006F14BF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23" w:type="dxa"/>
          </w:tcPr>
          <w:p w:rsidR="00B34FF7" w:rsidRPr="006F14BF" w:rsidRDefault="0095006C" w:rsidP="00FD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k </w:t>
            </w:r>
            <w:proofErr w:type="spellStart"/>
            <w:r>
              <w:rPr>
                <w:b/>
                <w:sz w:val="28"/>
                <w:szCs w:val="28"/>
              </w:rPr>
              <w:t>Sekold</w:t>
            </w:r>
            <w:proofErr w:type="spellEnd"/>
            <w:r>
              <w:rPr>
                <w:b/>
                <w:sz w:val="28"/>
                <w:szCs w:val="28"/>
              </w:rPr>
              <w:t xml:space="preserve">  31</w:t>
            </w:r>
          </w:p>
        </w:tc>
        <w:tc>
          <w:tcPr>
            <w:tcW w:w="2528" w:type="dxa"/>
          </w:tcPr>
          <w:p w:rsidR="00B34FF7" w:rsidRPr="006F14BF" w:rsidRDefault="00B63076" w:rsidP="00FD07E4">
            <w:pPr>
              <w:rPr>
                <w:b/>
                <w:sz w:val="28"/>
                <w:szCs w:val="28"/>
              </w:rPr>
            </w:pPr>
            <w:r w:rsidRPr="00B63076">
              <w:rPr>
                <w:b/>
                <w:color w:val="FF0000"/>
                <w:sz w:val="28"/>
                <w:szCs w:val="28"/>
              </w:rPr>
              <w:t>2 Wines</w:t>
            </w:r>
          </w:p>
        </w:tc>
      </w:tr>
    </w:tbl>
    <w:p w:rsidR="006F14BF" w:rsidRPr="005965EF" w:rsidRDefault="006F14BF" w:rsidP="006F14BF">
      <w:pPr>
        <w:rPr>
          <w:b/>
          <w:color w:val="FF0000"/>
          <w:sz w:val="8"/>
          <w:szCs w:val="8"/>
        </w:rPr>
      </w:pPr>
    </w:p>
    <w:p w:rsidR="006F14BF" w:rsidRPr="006F14BF" w:rsidRDefault="00413FD4" w:rsidP="006F14BF">
      <w:pPr>
        <w:rPr>
          <w:b/>
          <w:color w:val="0070C0"/>
          <w:sz w:val="32"/>
          <w:szCs w:val="32"/>
        </w:rPr>
      </w:pPr>
      <w:r>
        <w:rPr>
          <w:b/>
          <w:color w:val="FF0000"/>
          <w:sz w:val="36"/>
          <w:szCs w:val="36"/>
        </w:rPr>
        <w:t>Members</w:t>
      </w:r>
      <w:r w:rsidR="006F14BF">
        <w:rPr>
          <w:b/>
          <w:color w:val="FF0000"/>
          <w:sz w:val="36"/>
          <w:szCs w:val="36"/>
        </w:rPr>
        <w:t xml:space="preserve"> Draw:</w:t>
      </w:r>
      <w:r>
        <w:rPr>
          <w:b/>
          <w:color w:val="FF0000"/>
          <w:sz w:val="36"/>
          <w:szCs w:val="36"/>
        </w:rPr>
        <w:t xml:space="preserve">  </w:t>
      </w:r>
      <w:r w:rsidR="00EB7E83">
        <w:rPr>
          <w:b/>
          <w:color w:val="FF0000"/>
          <w:sz w:val="36"/>
          <w:szCs w:val="36"/>
        </w:rPr>
        <w:t xml:space="preserve">               </w:t>
      </w:r>
      <w:r w:rsidR="006F14BF" w:rsidRPr="006F14BF">
        <w:rPr>
          <w:b/>
          <w:sz w:val="36"/>
          <w:szCs w:val="36"/>
        </w:rPr>
        <w:tab/>
      </w:r>
      <w:r w:rsidR="006F14BF" w:rsidRPr="00413FD4">
        <w:rPr>
          <w:b/>
          <w:sz w:val="36"/>
          <w:szCs w:val="36"/>
        </w:rPr>
        <w:t>Sponsored By</w:t>
      </w:r>
      <w:r w:rsidR="00B313D8">
        <w:rPr>
          <w:b/>
          <w:sz w:val="32"/>
          <w:szCs w:val="32"/>
        </w:rPr>
        <w:t xml:space="preserve">: </w:t>
      </w:r>
      <w:r w:rsidR="00576134">
        <w:rPr>
          <w:b/>
          <w:color w:val="0070C0"/>
          <w:sz w:val="36"/>
          <w:szCs w:val="36"/>
        </w:rPr>
        <w:t>Shortland Waters GC</w:t>
      </w:r>
      <w:r w:rsidR="0053115B">
        <w:rPr>
          <w:b/>
          <w:color w:val="0070C0"/>
          <w:sz w:val="36"/>
          <w:szCs w:val="36"/>
        </w:rPr>
        <w:t xml:space="preserve"> </w:t>
      </w:r>
    </w:p>
    <w:p w:rsidR="006D6E6D" w:rsidRPr="007A6353" w:rsidRDefault="006D6E6D" w:rsidP="006D6E6D">
      <w:pPr>
        <w:framePr w:hSpace="180" w:wrap="around" w:vAnchor="text" w:hAnchor="page" w:x="1239" w:y="396"/>
        <w:rPr>
          <w:b/>
          <w:color w:val="0070C0"/>
          <w:sz w:val="36"/>
          <w:szCs w:val="36"/>
        </w:rPr>
      </w:pPr>
      <w:r w:rsidRPr="007A6353">
        <w:rPr>
          <w:b/>
          <w:color w:val="FF0000"/>
          <w:sz w:val="36"/>
          <w:szCs w:val="36"/>
        </w:rPr>
        <w:t>Ball Comp:</w:t>
      </w:r>
      <w:r w:rsidRPr="007A6353">
        <w:rPr>
          <w:b/>
          <w:sz w:val="36"/>
          <w:szCs w:val="36"/>
        </w:rPr>
        <w:tab/>
      </w:r>
      <w:r w:rsidRPr="007A6353">
        <w:rPr>
          <w:b/>
          <w:sz w:val="36"/>
          <w:szCs w:val="36"/>
        </w:rPr>
        <w:tab/>
      </w:r>
      <w:r w:rsidRPr="007A6353">
        <w:rPr>
          <w:b/>
          <w:sz w:val="36"/>
          <w:szCs w:val="36"/>
        </w:rPr>
        <w:tab/>
        <w:t xml:space="preserve">Sponsored By: </w:t>
      </w:r>
      <w:r w:rsidRPr="007A6353">
        <w:rPr>
          <w:b/>
          <w:color w:val="0070C0"/>
          <w:sz w:val="36"/>
          <w:szCs w:val="36"/>
        </w:rPr>
        <w:t>MGA Ins. Bro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3420"/>
      </w:tblGrid>
      <w:tr w:rsidR="006F14BF" w:rsidRPr="006F14BF" w:rsidTr="006F14BF">
        <w:tc>
          <w:tcPr>
            <w:tcW w:w="3865" w:type="dxa"/>
          </w:tcPr>
          <w:p w:rsidR="006F14BF" w:rsidRPr="006F14BF" w:rsidRDefault="006F14BF" w:rsidP="007A693B">
            <w:pPr>
              <w:rPr>
                <w:b/>
                <w:sz w:val="28"/>
                <w:szCs w:val="28"/>
              </w:rPr>
            </w:pPr>
            <w:r w:rsidRPr="006F14BF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>1:</w:t>
            </w:r>
            <w:r w:rsidR="00A27EBF">
              <w:rPr>
                <w:b/>
                <w:sz w:val="28"/>
                <w:szCs w:val="28"/>
              </w:rPr>
              <w:t xml:space="preserve"> </w:t>
            </w:r>
            <w:r w:rsidR="0095006C">
              <w:rPr>
                <w:b/>
                <w:sz w:val="28"/>
                <w:szCs w:val="28"/>
              </w:rPr>
              <w:t>Ted Atchison</w:t>
            </w:r>
          </w:p>
        </w:tc>
        <w:tc>
          <w:tcPr>
            <w:tcW w:w="3240" w:type="dxa"/>
          </w:tcPr>
          <w:p w:rsidR="006F14BF" w:rsidRPr="006F14BF" w:rsidRDefault="006F14BF" w:rsidP="007A6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</w:t>
            </w:r>
            <w:r w:rsidR="00A27EBF">
              <w:rPr>
                <w:b/>
                <w:sz w:val="28"/>
                <w:szCs w:val="28"/>
              </w:rPr>
              <w:t xml:space="preserve"> </w:t>
            </w:r>
            <w:r w:rsidR="0095006C">
              <w:rPr>
                <w:b/>
                <w:sz w:val="28"/>
                <w:szCs w:val="28"/>
              </w:rPr>
              <w:t>Lynn Gray</w:t>
            </w:r>
            <w:bookmarkStart w:id="0" w:name="_GoBack"/>
            <w:bookmarkEnd w:id="0"/>
          </w:p>
        </w:tc>
        <w:tc>
          <w:tcPr>
            <w:tcW w:w="3420" w:type="dxa"/>
          </w:tcPr>
          <w:p w:rsidR="006F14BF" w:rsidRDefault="006F14BF" w:rsidP="002713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</w:t>
            </w:r>
          </w:p>
        </w:tc>
      </w:tr>
    </w:tbl>
    <w:tbl>
      <w:tblPr>
        <w:tblStyle w:val="TableGrid"/>
        <w:tblpPr w:leftFromText="180" w:rightFromText="180" w:vertAnchor="text" w:horzAnchor="margin" w:tblpY="875"/>
        <w:tblW w:w="10808" w:type="dxa"/>
        <w:tblLook w:val="04A0" w:firstRow="1" w:lastRow="0" w:firstColumn="1" w:lastColumn="0" w:noHBand="0" w:noVBand="1"/>
      </w:tblPr>
      <w:tblGrid>
        <w:gridCol w:w="4135"/>
        <w:gridCol w:w="6673"/>
      </w:tblGrid>
      <w:tr w:rsidR="006D6E6D" w:rsidTr="006D6E6D">
        <w:tc>
          <w:tcPr>
            <w:tcW w:w="4135" w:type="dxa"/>
          </w:tcPr>
          <w:p w:rsidR="006D6E6D" w:rsidRDefault="006D6E6D" w:rsidP="006D6E6D">
            <w:pPr>
              <w:spacing w:line="304" w:lineRule="exact"/>
              <w:jc w:val="both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>Next Game Date</w:t>
            </w:r>
          </w:p>
        </w:tc>
        <w:tc>
          <w:tcPr>
            <w:tcW w:w="6673" w:type="dxa"/>
          </w:tcPr>
          <w:p w:rsidR="006D6E6D" w:rsidRDefault="003C56C2" w:rsidP="007A693B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>Monday  1</w:t>
            </w:r>
            <w:r w:rsidR="007A693B">
              <w:rPr>
                <w:rFonts w:ascii="Arial,Bold" w:hAnsi="Arial,Bold" w:cs="Arial,Bold"/>
                <w:b/>
                <w:bCs/>
                <w:sz w:val="21"/>
                <w:szCs w:val="21"/>
              </w:rPr>
              <w:t>2</w:t>
            </w: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</w:t>
            </w:r>
            <w:r w:rsidR="007A693B">
              <w:rPr>
                <w:rFonts w:ascii="Arial,Bold" w:hAnsi="Arial,Bold" w:cs="Arial,Bold"/>
                <w:b/>
                <w:bCs/>
                <w:sz w:val="21"/>
                <w:szCs w:val="21"/>
              </w:rPr>
              <w:t>Dec</w:t>
            </w: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202</w:t>
            </w:r>
            <w:r w:rsidR="00476C72">
              <w:rPr>
                <w:rFonts w:ascii="Arial,Bold" w:hAnsi="Arial,Bold" w:cs="Arial,Bold"/>
                <w:b/>
                <w:bCs/>
                <w:sz w:val="21"/>
                <w:szCs w:val="21"/>
              </w:rPr>
              <w:t>2</w:t>
            </w:r>
            <w:r w:rsidR="007A693B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 8</w:t>
            </w: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>:30 shotgun start</w:t>
            </w:r>
          </w:p>
        </w:tc>
      </w:tr>
      <w:tr w:rsidR="006D6E6D" w:rsidTr="006D6E6D">
        <w:tc>
          <w:tcPr>
            <w:tcW w:w="4135" w:type="dxa"/>
          </w:tcPr>
          <w:p w:rsidR="006D6E6D" w:rsidRDefault="006D6E6D" w:rsidP="006D6E6D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>Location</w:t>
            </w:r>
          </w:p>
        </w:tc>
        <w:tc>
          <w:tcPr>
            <w:tcW w:w="6673" w:type="dxa"/>
          </w:tcPr>
          <w:p w:rsidR="006D6E6D" w:rsidRDefault="007A693B" w:rsidP="006D6E6D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>Belmont</w:t>
            </w:r>
            <w:r w:rsidR="007A3EF2" w:rsidRPr="007A3EF2"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 xml:space="preserve"> GC</w:t>
            </w:r>
          </w:p>
        </w:tc>
      </w:tr>
      <w:tr w:rsidR="006D6E6D" w:rsidTr="006D6E6D">
        <w:tc>
          <w:tcPr>
            <w:tcW w:w="4135" w:type="dxa"/>
          </w:tcPr>
          <w:p w:rsidR="006D6E6D" w:rsidRDefault="006D6E6D" w:rsidP="006D6E6D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>Competition</w:t>
            </w:r>
          </w:p>
        </w:tc>
        <w:tc>
          <w:tcPr>
            <w:tcW w:w="6673" w:type="dxa"/>
          </w:tcPr>
          <w:p w:rsidR="006D6E6D" w:rsidRDefault="007A693B" w:rsidP="006D6E6D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z w:val="21"/>
              </w:rPr>
              <w:t>Ambrose Closing Day</w:t>
            </w:r>
          </w:p>
        </w:tc>
      </w:tr>
    </w:tbl>
    <w:p w:rsidR="006F14BF" w:rsidRPr="006F14BF" w:rsidRDefault="006F14BF" w:rsidP="00B331CE">
      <w:pPr>
        <w:rPr>
          <w:b/>
          <w:sz w:val="32"/>
          <w:szCs w:val="32"/>
        </w:rPr>
      </w:pPr>
    </w:p>
    <w:sectPr w:rsidR="006F14BF" w:rsidRPr="006F14BF" w:rsidSect="007A6353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78"/>
    <w:rsid w:val="00040169"/>
    <w:rsid w:val="0004736D"/>
    <w:rsid w:val="00067EB7"/>
    <w:rsid w:val="00082DCA"/>
    <w:rsid w:val="000A596C"/>
    <w:rsid w:val="0010214C"/>
    <w:rsid w:val="0010445B"/>
    <w:rsid w:val="00162799"/>
    <w:rsid w:val="001A5632"/>
    <w:rsid w:val="001A5C32"/>
    <w:rsid w:val="001B1FA0"/>
    <w:rsid w:val="00204142"/>
    <w:rsid w:val="002136C7"/>
    <w:rsid w:val="002713B0"/>
    <w:rsid w:val="00272E08"/>
    <w:rsid w:val="002A563A"/>
    <w:rsid w:val="002B5713"/>
    <w:rsid w:val="002B6432"/>
    <w:rsid w:val="00304A7F"/>
    <w:rsid w:val="003125A1"/>
    <w:rsid w:val="00327E74"/>
    <w:rsid w:val="00346049"/>
    <w:rsid w:val="003667E0"/>
    <w:rsid w:val="00383D94"/>
    <w:rsid w:val="00392DE2"/>
    <w:rsid w:val="003B56E7"/>
    <w:rsid w:val="003C56C2"/>
    <w:rsid w:val="003C6964"/>
    <w:rsid w:val="00413FD4"/>
    <w:rsid w:val="00442793"/>
    <w:rsid w:val="00476C72"/>
    <w:rsid w:val="00493C1D"/>
    <w:rsid w:val="004A2BA0"/>
    <w:rsid w:val="004C3A32"/>
    <w:rsid w:val="004D4EE6"/>
    <w:rsid w:val="00517E32"/>
    <w:rsid w:val="005310E6"/>
    <w:rsid w:val="0053115B"/>
    <w:rsid w:val="00544174"/>
    <w:rsid w:val="00553ADB"/>
    <w:rsid w:val="005713A8"/>
    <w:rsid w:val="00576134"/>
    <w:rsid w:val="005762E4"/>
    <w:rsid w:val="005965EF"/>
    <w:rsid w:val="005C11A8"/>
    <w:rsid w:val="00603D15"/>
    <w:rsid w:val="00614CA5"/>
    <w:rsid w:val="00646BC6"/>
    <w:rsid w:val="0066456E"/>
    <w:rsid w:val="0067224B"/>
    <w:rsid w:val="006A27E6"/>
    <w:rsid w:val="006A2E9B"/>
    <w:rsid w:val="006D1562"/>
    <w:rsid w:val="006D6E6D"/>
    <w:rsid w:val="006F14BF"/>
    <w:rsid w:val="00722A54"/>
    <w:rsid w:val="00725B04"/>
    <w:rsid w:val="0074329E"/>
    <w:rsid w:val="00750613"/>
    <w:rsid w:val="007527DE"/>
    <w:rsid w:val="007A3EF2"/>
    <w:rsid w:val="007A6353"/>
    <w:rsid w:val="007A693B"/>
    <w:rsid w:val="007B7EE1"/>
    <w:rsid w:val="007E654B"/>
    <w:rsid w:val="00813F16"/>
    <w:rsid w:val="00836B6D"/>
    <w:rsid w:val="008754E5"/>
    <w:rsid w:val="008A50C6"/>
    <w:rsid w:val="008C7E8A"/>
    <w:rsid w:val="008E6A4B"/>
    <w:rsid w:val="00901E3A"/>
    <w:rsid w:val="00935B0A"/>
    <w:rsid w:val="0095006C"/>
    <w:rsid w:val="00980A16"/>
    <w:rsid w:val="009814CA"/>
    <w:rsid w:val="00A07C2F"/>
    <w:rsid w:val="00A265C9"/>
    <w:rsid w:val="00A26BE1"/>
    <w:rsid w:val="00A27EBF"/>
    <w:rsid w:val="00A304DF"/>
    <w:rsid w:val="00A408D6"/>
    <w:rsid w:val="00B210E1"/>
    <w:rsid w:val="00B26F78"/>
    <w:rsid w:val="00B313D8"/>
    <w:rsid w:val="00B331CE"/>
    <w:rsid w:val="00B34FF7"/>
    <w:rsid w:val="00B517E9"/>
    <w:rsid w:val="00B63076"/>
    <w:rsid w:val="00B6718F"/>
    <w:rsid w:val="00B71793"/>
    <w:rsid w:val="00B74913"/>
    <w:rsid w:val="00BA01CF"/>
    <w:rsid w:val="00BC17D6"/>
    <w:rsid w:val="00BE32DE"/>
    <w:rsid w:val="00BE6EBF"/>
    <w:rsid w:val="00BF363D"/>
    <w:rsid w:val="00BF4004"/>
    <w:rsid w:val="00C40E7F"/>
    <w:rsid w:val="00C42B28"/>
    <w:rsid w:val="00C43012"/>
    <w:rsid w:val="00CB3E36"/>
    <w:rsid w:val="00CF58ED"/>
    <w:rsid w:val="00D131DA"/>
    <w:rsid w:val="00D163E4"/>
    <w:rsid w:val="00D4531E"/>
    <w:rsid w:val="00D87441"/>
    <w:rsid w:val="00DC26A1"/>
    <w:rsid w:val="00DD6CD4"/>
    <w:rsid w:val="00DD737D"/>
    <w:rsid w:val="00DE4895"/>
    <w:rsid w:val="00DF0B87"/>
    <w:rsid w:val="00DF2372"/>
    <w:rsid w:val="00DF440F"/>
    <w:rsid w:val="00E01A5F"/>
    <w:rsid w:val="00E25072"/>
    <w:rsid w:val="00E26331"/>
    <w:rsid w:val="00E44818"/>
    <w:rsid w:val="00E81457"/>
    <w:rsid w:val="00E90E6B"/>
    <w:rsid w:val="00EB7E83"/>
    <w:rsid w:val="00EC45C7"/>
    <w:rsid w:val="00EC47CC"/>
    <w:rsid w:val="00ED3B4C"/>
    <w:rsid w:val="00ED66F1"/>
    <w:rsid w:val="00F611D5"/>
    <w:rsid w:val="00FD07E4"/>
    <w:rsid w:val="00FD2C5B"/>
    <w:rsid w:val="00FE406D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6F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8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45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6F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8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4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A303-3BB6-41F7-A8B4-C01B0D77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Buzai</dc:creator>
  <cp:lastModifiedBy>NMBAGC</cp:lastModifiedBy>
  <cp:revision>12</cp:revision>
  <cp:lastPrinted>2020-03-03T04:01:00Z</cp:lastPrinted>
  <dcterms:created xsi:type="dcterms:W3CDTF">2022-10-17T01:18:00Z</dcterms:created>
  <dcterms:modified xsi:type="dcterms:W3CDTF">2022-11-20T00:16:00Z</dcterms:modified>
</cp:coreProperties>
</file>